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D574A6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D574A6" w:rsidRPr="00FC35E3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192A2F">
        <w:tc>
          <w:tcPr>
            <w:tcW w:w="3791" w:type="dxa"/>
          </w:tcPr>
          <w:p w:rsidR="00CC2CF1" w:rsidRDefault="00CC2CF1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CC2CF1" w:rsidRPr="00FC35E3" w:rsidRDefault="00CC2CF1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A2F" w:rsidTr="00192A2F">
        <w:tc>
          <w:tcPr>
            <w:tcW w:w="3791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6 от 17.11.2022</w:t>
            </w:r>
          </w:p>
        </w:tc>
        <w:tc>
          <w:tcPr>
            <w:tcW w:w="3722" w:type="dxa"/>
          </w:tcPr>
          <w:p w:rsidR="00192A2F" w:rsidRPr="00FC35E3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A2F" w:rsidTr="00192A2F">
        <w:tc>
          <w:tcPr>
            <w:tcW w:w="3791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7 от 17.11.2022</w:t>
            </w:r>
          </w:p>
        </w:tc>
        <w:tc>
          <w:tcPr>
            <w:tcW w:w="3722" w:type="dxa"/>
          </w:tcPr>
          <w:p w:rsidR="00192A2F" w:rsidRPr="00FC35E3" w:rsidRDefault="00192A2F" w:rsidP="0019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42B" w:rsidTr="00192A2F">
        <w:tc>
          <w:tcPr>
            <w:tcW w:w="3791" w:type="dxa"/>
          </w:tcPr>
          <w:p w:rsidR="00B2042B" w:rsidRDefault="00B2042B" w:rsidP="00B2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0 от 24.11.2022</w:t>
            </w:r>
          </w:p>
        </w:tc>
        <w:tc>
          <w:tcPr>
            <w:tcW w:w="3722" w:type="dxa"/>
          </w:tcPr>
          <w:p w:rsidR="00B2042B" w:rsidRPr="00FC35E3" w:rsidRDefault="00B2042B" w:rsidP="00B2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B2042B" w:rsidRDefault="00B2042B" w:rsidP="00C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BF7471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ACDD-46A0-4371-B347-5EA0863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11-28T14:55:00Z</dcterms:created>
  <dcterms:modified xsi:type="dcterms:W3CDTF">2022-11-28T14:55:00Z</dcterms:modified>
</cp:coreProperties>
</file>